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1D71C" w14:textId="7D7D99C7" w:rsidR="00CB69CF" w:rsidRPr="00F12396" w:rsidRDefault="00F11A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2BEC9" wp14:editId="34267751">
                <wp:simplePos x="0" y="0"/>
                <wp:positionH relativeFrom="column">
                  <wp:posOffset>1076325</wp:posOffset>
                </wp:positionH>
                <wp:positionV relativeFrom="page">
                  <wp:posOffset>6227445</wp:posOffset>
                </wp:positionV>
                <wp:extent cx="4811395" cy="36195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3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A10D0" w14:textId="42BC2C81" w:rsidR="00882834" w:rsidRPr="000232D6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1A28">
                              <w:rPr>
                                <w:rFonts w:ascii="Arial" w:hAnsi="Arial" w:cs="Arial"/>
                                <w:lang w:val="en-US"/>
                              </w:rPr>
                              <w:t>mup_nuk@bk.ru</w:t>
                            </w:r>
                          </w:p>
                          <w:p w14:paraId="3433AC4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0.35pt;width:378.8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" filled="f" stroked="f" strokeweight=".5pt">
                <v:textbox>
                  <w:txbxContent>
                    <w:p w14:paraId="030A10D0" w14:textId="42BC2C81" w:rsidR="00882834" w:rsidRPr="000232D6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11A28">
                        <w:rPr>
                          <w:rFonts w:ascii="Arial" w:hAnsi="Arial" w:cs="Arial"/>
                          <w:lang w:val="en-US"/>
                        </w:rPr>
                        <w:t>mup_nuk@bk.ru</w:t>
                      </w:r>
                    </w:p>
                    <w:p w14:paraId="3433AC4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73741DB" wp14:editId="55FEEEA1">
                <wp:simplePos x="0" y="0"/>
                <wp:positionH relativeFrom="column">
                  <wp:posOffset>9509760</wp:posOffset>
                </wp:positionH>
                <wp:positionV relativeFrom="page">
                  <wp:posOffset>476504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EEE9" w14:textId="20ECFF34" w:rsidR="000377C1" w:rsidRPr="0062460B" w:rsidRDefault="00782969" w:rsidP="0003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6063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6063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7" type="#_x0000_t202" style="position:absolute;margin-left:748.8pt;margin-top:375.2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rTTwIAAGw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" filled="f" stroked="f" strokeweight=".5pt">
                <v:textbox>
                  <w:txbxContent>
                    <w:p w14:paraId="5767EEE9" w14:textId="20ECFF34" w:rsidR="000377C1" w:rsidRPr="0062460B" w:rsidRDefault="00782969" w:rsidP="000377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606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606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ED862A6" wp14:editId="763FA224">
                <wp:simplePos x="0" y="0"/>
                <wp:positionH relativeFrom="column">
                  <wp:posOffset>8463280</wp:posOffset>
                </wp:positionH>
                <wp:positionV relativeFrom="page">
                  <wp:posOffset>4774565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FF1D" w14:textId="3E388C22" w:rsidR="000377C1" w:rsidRPr="0062460B" w:rsidRDefault="00516D7F" w:rsidP="000377C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6063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666.4pt;margin-top:375.9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" filled="f" stroked="f" strokeweight=".5pt">
                <v:textbox>
                  <w:txbxContent>
                    <w:p w14:paraId="4339FF1D" w14:textId="3E388C22" w:rsidR="000377C1" w:rsidRPr="0062460B" w:rsidRDefault="00516D7F" w:rsidP="000377C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6063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586E2" wp14:editId="4673DA29">
                <wp:simplePos x="0" y="0"/>
                <wp:positionH relativeFrom="column">
                  <wp:posOffset>2865120</wp:posOffset>
                </wp:positionH>
                <wp:positionV relativeFrom="paragraph">
                  <wp:posOffset>1066800</wp:posOffset>
                </wp:positionV>
                <wp:extent cx="1513840" cy="3860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BAB" w14:textId="32052DAA" w:rsidR="00FE28AC" w:rsidRPr="00935E15" w:rsidRDefault="00516D7F" w:rsidP="00FE2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</w:t>
                            </w:r>
                            <w:r w:rsidR="005747C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225.6pt;margin-top:84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" filled="f" stroked="f" strokeweight=".5pt">
                <v:textbox>
                  <w:txbxContent>
                    <w:p w14:paraId="7E9EFBAB" w14:textId="32052DAA" w:rsidR="00FE28AC" w:rsidRPr="00935E15" w:rsidRDefault="00516D7F" w:rsidP="00FE28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</w:t>
                      </w:r>
                      <w:r w:rsidR="005747C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2</w:t>
                      </w: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</w:t>
                      </w:r>
                      <w:r w:rsidR="007829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2 </w:t>
                      </w: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D363506" wp14:editId="3B93484A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126119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1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F387" w14:textId="541CA226" w:rsidR="00882834" w:rsidRPr="00882834" w:rsidRDefault="000232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0" type="#_x0000_t202" style="position:absolute;margin-left:139pt;margin-top:442.65pt;width:324.9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" filled="f" stroked="f" strokeweight=".5pt">
                <v:textbox>
                  <w:txbxContent>
                    <w:p w14:paraId="7DEAF387" w14:textId="541CA226" w:rsidR="00882834" w:rsidRPr="00882834" w:rsidRDefault="000232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 Управление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9AF25" wp14:editId="46E12649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5609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26C6" w14:textId="1F168A68" w:rsidR="00882834" w:rsidRPr="00882834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80</w:t>
                            </w:r>
                          </w:p>
                          <w:p w14:paraId="02985798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1" type="#_x0000_t202" style="position:absolute;margin-left:105.2pt;margin-top:468.95pt;width:358.7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" filled="f" stroked="f" strokeweight=".5pt">
                <v:textbox>
                  <w:txbxContent>
                    <w:p w14:paraId="54EC26C6" w14:textId="1F168A68" w:rsidR="00882834" w:rsidRPr="00882834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80</w:t>
                      </w:r>
                    </w:p>
                    <w:p w14:paraId="02985798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A47F" wp14:editId="36617E25">
                <wp:simplePos x="0" y="0"/>
                <wp:positionH relativeFrom="column">
                  <wp:posOffset>1556385</wp:posOffset>
                </wp:positionH>
                <wp:positionV relativeFrom="page">
                  <wp:posOffset>4252595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DBFA" w14:textId="6ABD8575" w:rsidR="0062460B" w:rsidRPr="00516D7F" w:rsidRDefault="00A446AD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122.55pt;margin-top:334.8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eDE6auMAAAALAQAADwAAAAAAAAAAAAAAAACiBAAAZHJzL2Rvd25yZXYueG1sUEsFBgAAAAAE&#10;AAQA8wAAALIFAAAAAA==&#10;" filled="f" stroked="f" strokeweight=".5pt">
                <v:textbox>
                  <w:txbxContent>
                    <w:p w14:paraId="2648DBFA" w14:textId="6ABD8575" w:rsidR="0062460B" w:rsidRPr="00516D7F" w:rsidRDefault="00A446AD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6E6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11B65" wp14:editId="57F4D63E">
                <wp:simplePos x="0" y="0"/>
                <wp:positionH relativeFrom="column">
                  <wp:posOffset>6916420</wp:posOffset>
                </wp:positionH>
                <wp:positionV relativeFrom="page">
                  <wp:posOffset>5049216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55A6" w14:textId="2F8B1A95" w:rsidR="00882834" w:rsidRPr="00882834" w:rsidRDefault="0031606E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ОО « Сергиево-Посадский рег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ера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3" type="#_x0000_t202" style="position:absolute;margin-left:544.6pt;margin-top:397.6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A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" filled="f" stroked="f" strokeweight=".5pt">
                <v:textbox>
                  <w:txbxContent>
                    <w:p w14:paraId="310255A6" w14:textId="2F8B1A95" w:rsidR="00882834" w:rsidRPr="00882834" w:rsidRDefault="0031606E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ОО « Сергиево-Посадский региональны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ерато</w:t>
                      </w:r>
                      <w:r>
                        <w:rPr>
                          <w:rFonts w:ascii="Times New Roman" w:hAnsi="Times New Roman" w:cs="Times New Roman"/>
                        </w:rPr>
                        <w:t>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95" wp14:editId="3B18E905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BC9D" w14:textId="07AE155B" w:rsidR="0062460B" w:rsidRDefault="000A406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576</w:t>
                            </w:r>
                          </w:p>
                          <w:p w14:paraId="4F5B2A8A" w14:textId="77777777" w:rsidR="006E6D27" w:rsidRPr="0031606E" w:rsidRDefault="006E6D2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4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2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sgkdk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2BC2BC9D" w14:textId="07AE155B" w:rsidR="0062460B" w:rsidRDefault="000A4063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6E6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576</w:t>
                      </w:r>
                    </w:p>
                    <w:p w14:paraId="4F5B2A8A" w14:textId="77777777" w:rsidR="006E6D27" w:rsidRPr="0031606E" w:rsidRDefault="006E6D2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4241" wp14:editId="15EA7E80">
                <wp:simplePos x="0" y="0"/>
                <wp:positionH relativeFrom="column">
                  <wp:posOffset>1564640</wp:posOffset>
                </wp:positionH>
                <wp:positionV relativeFrom="page">
                  <wp:posOffset>4910151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AF49" w14:textId="2924189F" w:rsidR="0062460B" w:rsidRPr="0031606E" w:rsidRDefault="0060637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0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5" type="#_x0000_t202" style="position:absolute;margin-left:123.2pt;margin-top:386.6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U4SAIAAF8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" filled="f" stroked="f" strokeweight=".5pt">
                <v:textbox>
                  <w:txbxContent>
                    <w:p w14:paraId="3E26AF49" w14:textId="2924189F" w:rsidR="0062460B" w:rsidRPr="0031606E" w:rsidRDefault="0060637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0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A188" wp14:editId="0658BE9E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0C057" w14:textId="20655603" w:rsid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5840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99</w:t>
                            </w:r>
                          </w:p>
                          <w:p w14:paraId="59A21C4D" w14:textId="77777777" w:rsidR="00516D7F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6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" filled="f" stroked="f" strokeweight=".5pt">
                <v:textbox>
                  <w:txbxContent>
                    <w:p w14:paraId="67A0C057" w14:textId="20655603" w:rsid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5840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99</w:t>
                      </w:r>
                    </w:p>
                    <w:p w14:paraId="59A21C4D" w14:textId="77777777" w:rsidR="00516D7F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6F92" wp14:editId="20E5E20C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E427" w14:textId="21585C3C" w:rsidR="0062460B" w:rsidRPr="00782969" w:rsidRDefault="0058405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81</w:t>
                            </w:r>
                            <w:r w:rsidR="00782969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7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i9Y4/0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1B35E427" w14:textId="21585C3C" w:rsidR="0062460B" w:rsidRPr="00782969" w:rsidRDefault="00584053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A446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81</w:t>
                      </w:r>
                      <w:r w:rsidR="00782969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A446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9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DAE11" wp14:editId="43AB957F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1EF52" w14:textId="77777777" w:rsidR="0031606E" w:rsidRPr="00516D7F" w:rsidRDefault="0031606E" w:rsidP="003160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КС»</w:t>
                            </w:r>
                          </w:p>
                          <w:p w14:paraId="735ED7A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8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t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" filled="f" stroked="f" strokeweight=".5pt">
                <v:textbox>
                  <w:txbxContent>
                    <w:p w14:paraId="63E1EF52" w14:textId="77777777" w:rsidR="0031606E" w:rsidRPr="00516D7F" w:rsidRDefault="0031606E" w:rsidP="0031606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КС»</w:t>
                      </w:r>
                    </w:p>
                    <w:p w14:paraId="735ED7A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30261" wp14:editId="2ACF0387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F13B5" w14:textId="2FF69C52" w:rsidR="00882834" w:rsidRPr="00882834" w:rsidRDefault="0078296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екрасовский водоканал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9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" filled="f" stroked="f" strokeweight=".5pt">
                <v:textbox>
                  <w:txbxContent>
                    <w:p w14:paraId="2E7F13B5" w14:textId="2FF69C52" w:rsidR="00882834" w:rsidRPr="00882834" w:rsidRDefault="0078296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0232D6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Некрасовский водоканал</w:t>
                      </w:r>
                      <w:r w:rsidR="000232D6">
                        <w:rPr>
                          <w:rFonts w:ascii="Times New Roman" w:hAnsi="Times New Roman" w:cs="Times New Roman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72609" wp14:editId="0D0B18DD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DCB32" w14:textId="10A636B5" w:rsidR="003375F6" w:rsidRPr="00516D7F" w:rsidRDefault="000232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К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0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+j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A+2U+j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30DCB32" w14:textId="10A636B5" w:rsidR="003375F6" w:rsidRPr="00516D7F" w:rsidRDefault="000232D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КС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97D8" wp14:editId="205F3733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FB1" w14:textId="780BEBCA" w:rsidR="0062460B" w:rsidRPr="0062460B" w:rsidRDefault="00782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1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" filled="f" stroked="f" strokeweight=".5pt">
                <v:textbox>
                  <w:txbxContent>
                    <w:p w14:paraId="64A97FB1" w14:textId="780BEBCA" w:rsidR="0062460B" w:rsidRPr="0062460B" w:rsidRDefault="00782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A44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A44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57192" wp14:editId="3A72EA4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D71E" w14:textId="5D0E05E6" w:rsidR="00C30B1F" w:rsidRPr="00516D7F" w:rsidRDefault="00516D7F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К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42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8UQIAAG0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aubjv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F6ED71E" w14:textId="5D0E05E6" w:rsidR="00C30B1F" w:rsidRPr="00516D7F" w:rsidRDefault="00516D7F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КС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5923933" wp14:editId="35A93517">
                <wp:simplePos x="0" y="0"/>
                <wp:positionH relativeFrom="column">
                  <wp:posOffset>6972935</wp:posOffset>
                </wp:positionH>
                <wp:positionV relativeFrom="page">
                  <wp:posOffset>42722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ECA" w14:textId="7A79BEEE" w:rsidR="00C30B1F" w:rsidRPr="0062460B" w:rsidRDefault="00A446A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43" type="#_x0000_t202" style="position:absolute;margin-left:549.05pt;margin-top:336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t8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l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" filled="f" stroked="f" strokeweight=".5pt">
                <v:textbox>
                  <w:txbxContent>
                    <w:p w14:paraId="105EBECA" w14:textId="7A79BEEE" w:rsidR="00C30B1F" w:rsidRPr="0062460B" w:rsidRDefault="00A446A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8BD9" wp14:editId="740FCB29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9F5" w14:textId="08DC1855" w:rsidR="0062460B" w:rsidRPr="001F726B" w:rsidRDefault="005747CA" w:rsidP="00516D7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381,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6C8789F5" w14:textId="08DC1855" w:rsidR="0062460B" w:rsidRPr="001F726B" w:rsidRDefault="005747CA" w:rsidP="00516D7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381,9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CF1E11A" wp14:editId="06556A01">
                <wp:simplePos x="0" y="0"/>
                <wp:positionH relativeFrom="column">
                  <wp:posOffset>5569585</wp:posOffset>
                </wp:positionH>
                <wp:positionV relativeFrom="page">
                  <wp:posOffset>1604645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40E7" w14:textId="3E06C243" w:rsidR="00C30B1F" w:rsidRPr="0062460B" w:rsidRDefault="007568A2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68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  <w:r w:rsidR="00516D7F" w:rsidRPr="007568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35E15" w:rsidRPr="007568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7568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16D7F" w:rsidRPr="007568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5747CA" w:rsidRPr="007568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16D7F" w:rsidRPr="007568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5" type="#_x0000_t202" style="position:absolute;margin-left:438.55pt;margin-top:126.35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" filled="f" stroked="f" strokeweight=".5pt">
                <v:textbox>
                  <w:txbxContent>
                    <w:p w14:paraId="594E40E7" w14:textId="3E06C243" w:rsidR="00C30B1F" w:rsidRPr="0062460B" w:rsidRDefault="007568A2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68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  <w:r w:rsidR="00516D7F" w:rsidRPr="007568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35E15" w:rsidRPr="007568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7568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16D7F" w:rsidRPr="007568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5747CA" w:rsidRPr="007568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516D7F" w:rsidRPr="007568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г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D06DC0" wp14:editId="780F19DE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8474" w14:textId="11659ED8" w:rsidR="00C30B1F" w:rsidRPr="007568A2" w:rsidRDefault="007568A2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568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85</w:t>
                            </w:r>
                            <w:r w:rsidR="00516D7F" w:rsidRPr="007568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6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" filled="f" stroked="f" strokeweight=".5pt">
                <v:textbox>
                  <w:txbxContent>
                    <w:p w14:paraId="2A4C8474" w14:textId="11659ED8" w:rsidR="00C30B1F" w:rsidRPr="007568A2" w:rsidRDefault="007568A2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568A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85</w:t>
                      </w:r>
                      <w:r w:rsidR="00516D7F" w:rsidRPr="007568A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3D554D">
        <w:rPr>
          <w:noProof/>
          <w:lang w:eastAsia="ru-RU"/>
        </w:rPr>
        <w:drawing>
          <wp:inline distT="0" distB="0" distL="0" distR="0" wp14:anchorId="0D405E29" wp14:editId="5E0E33CE">
            <wp:extent cx="10678795" cy="75552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2EBDB7E" wp14:editId="249DDE7A">
                <wp:simplePos x="0" y="0"/>
                <wp:positionH relativeFrom="column">
                  <wp:posOffset>5567680</wp:posOffset>
                </wp:positionH>
                <wp:positionV relativeFrom="page">
                  <wp:posOffset>501713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832" w14:textId="3C0891A5" w:rsidR="0031606E" w:rsidRPr="0062460B" w:rsidRDefault="00782969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</w:t>
                            </w:r>
                            <w:r w:rsidR="005E2C5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6063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20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6063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1DF98A14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7" type="#_x0000_t202" style="position:absolute;margin-left:438.4pt;margin-top:395.0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" filled="f" stroked="f" strokeweight=".5pt">
                <v:textbox>
                  <w:txbxContent>
                    <w:p w14:paraId="57CFC832" w14:textId="3C0891A5" w:rsidR="0031606E" w:rsidRPr="0062460B" w:rsidRDefault="00782969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</w:t>
                      </w:r>
                      <w:r w:rsidR="005E2C5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6063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20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6063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  <w:p w14:paraId="1DF98A14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237F0C" wp14:editId="61CDE6DE">
                <wp:simplePos x="0" y="0"/>
                <wp:positionH relativeFrom="column">
                  <wp:posOffset>6974205</wp:posOffset>
                </wp:positionH>
                <wp:positionV relativeFrom="page">
                  <wp:posOffset>452437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D472" w14:textId="1E58E3DB" w:rsidR="003375F6" w:rsidRPr="0062460B" w:rsidRDefault="0078296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48" type="#_x0000_t202" style="position:absolute;margin-left:549.15pt;margin-top:356.2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oX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D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" filled="f" stroked="f" strokeweight=".5pt">
                <v:textbox>
                  <w:txbxContent>
                    <w:p w14:paraId="005FD472" w14:textId="1E58E3DB" w:rsidR="003375F6" w:rsidRPr="0062460B" w:rsidRDefault="0078296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6E6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A44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1EC810" wp14:editId="3EEDD97E">
                <wp:simplePos x="0" y="0"/>
                <wp:positionH relativeFrom="column">
                  <wp:posOffset>6976110</wp:posOffset>
                </wp:positionH>
                <wp:positionV relativeFrom="page">
                  <wp:posOffset>401574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6C7A" w14:textId="4BD114A2" w:rsidR="003375F6" w:rsidRDefault="00A446AD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  <w:p w14:paraId="6341EBF0" w14:textId="73052F59" w:rsidR="006E6D27" w:rsidRDefault="006E6D2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F66F61" w14:textId="77777777" w:rsidR="006E6D27" w:rsidRPr="0062460B" w:rsidRDefault="006E6D2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9" type="#_x0000_t202" style="position:absolute;margin-left:549.3pt;margin-top:316.2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nNUQIAAG0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" filled="f" stroked="f" strokeweight=".5pt">
                <v:textbox>
                  <w:txbxContent>
                    <w:p w14:paraId="187D6C7A" w14:textId="4BD114A2" w:rsidR="003375F6" w:rsidRDefault="00A446AD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7</w:t>
                      </w:r>
                    </w:p>
                    <w:p w14:paraId="6341EBF0" w14:textId="73052F59" w:rsidR="006E6D27" w:rsidRDefault="006E6D2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F66F61" w14:textId="77777777" w:rsidR="006E6D27" w:rsidRPr="0062460B" w:rsidRDefault="006E6D2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5BD7BC8" wp14:editId="11428CAA">
                <wp:simplePos x="0" y="0"/>
                <wp:positionH relativeFrom="column">
                  <wp:posOffset>5575300</wp:posOffset>
                </wp:positionH>
                <wp:positionV relativeFrom="page">
                  <wp:posOffset>267017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45F3" w14:textId="1B276314" w:rsidR="003375F6" w:rsidRPr="001F726B" w:rsidRDefault="00A446AD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31606E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35E15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935E15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0" type="#_x0000_t202" style="position:absolute;margin-left:439pt;margin-top:210.2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" filled="f" stroked="f" strokeweight=".5pt">
                <v:textbox>
                  <w:txbxContent>
                    <w:p w14:paraId="780C45F3" w14:textId="1B276314" w:rsidR="003375F6" w:rsidRPr="001F726B" w:rsidRDefault="00A446AD" w:rsidP="003375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31606E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35E15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935E15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1B038A" wp14:editId="44639E4C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D998" w14:textId="171BF51D" w:rsidR="003375F6" w:rsidRPr="0062460B" w:rsidRDefault="0078296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1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" filled="f" stroked="f" strokeweight=".5pt">
                <v:textbox>
                  <w:txbxContent>
                    <w:p w14:paraId="19B8D998" w14:textId="171BF51D" w:rsidR="003375F6" w:rsidRPr="0062460B" w:rsidRDefault="0078296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A44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A44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CBCA94B" wp14:editId="2CB77A5D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4CA" w14:textId="7B9E7C29" w:rsidR="0062460B" w:rsidRPr="0062460B" w:rsidRDefault="00A446A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2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GyX/uN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4D9504CA" w14:textId="7B9E7C29" w:rsidR="0062460B" w:rsidRPr="0062460B" w:rsidRDefault="00A446A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5DE0CA4" wp14:editId="0297B4AB">
                <wp:simplePos x="0" y="0"/>
                <wp:positionH relativeFrom="column">
                  <wp:posOffset>4510405</wp:posOffset>
                </wp:positionH>
                <wp:positionV relativeFrom="page">
                  <wp:posOffset>50317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3DBF" w14:textId="11856253" w:rsidR="0062460B" w:rsidRPr="0062460B" w:rsidRDefault="0078296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6063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5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3" type="#_x0000_t202" style="position:absolute;margin-left:355.15pt;margin-top:396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7/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khLFKtRo/7T/vv+x/7X/+fz1+RtBAFmqtU3QeanR3TXvocEb3bnFQ998I03lv9gW&#10;QRz53h05Fo0j3F+K4/HFCCGO2DAej4ZjHyZ6ua2NdR8EVMQbKTWoYaCWbRfWta6di0+mYF6UZdCx&#10;VKRO6dlwHIcLRwSDlwpz+B7aWr3lmlUTOh+cd4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" filled="f" stroked="f" strokeweight=".5pt">
                <v:textbox>
                  <w:txbxContent>
                    <w:p w14:paraId="4D923DBF" w14:textId="11856253" w:rsidR="0062460B" w:rsidRPr="0062460B" w:rsidRDefault="0078296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6063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0FAA35F" wp14:editId="7A5A1D2C">
                <wp:simplePos x="0" y="0"/>
                <wp:positionH relativeFrom="column">
                  <wp:posOffset>4105910</wp:posOffset>
                </wp:positionH>
                <wp:positionV relativeFrom="page">
                  <wp:posOffset>44113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CEB9" w14:textId="2C3EE927" w:rsidR="0062460B" w:rsidRPr="0062460B" w:rsidRDefault="0078296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4" type="#_x0000_t202" style="position:absolute;margin-left:323.3pt;margin-top:347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Rt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fDXY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" filled="f" stroked="f" strokeweight=".5pt">
                <v:textbox>
                  <w:txbxContent>
                    <w:p w14:paraId="0167CEB9" w14:textId="2C3EE927" w:rsidR="0062460B" w:rsidRPr="0062460B" w:rsidRDefault="0078296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A446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E1E1186" wp14:editId="12933B4B">
                <wp:simplePos x="0" y="0"/>
                <wp:positionH relativeFrom="column">
                  <wp:posOffset>4103370</wp:posOffset>
                </wp:positionH>
                <wp:positionV relativeFrom="page">
                  <wp:posOffset>415861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0A6B" w14:textId="1698903E" w:rsidR="0062460B" w:rsidRPr="00A446AD" w:rsidRDefault="00A446A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6</w:t>
                            </w:r>
                          </w:p>
                          <w:p w14:paraId="5B881EA1" w14:textId="77777777" w:rsidR="006E6D27" w:rsidRPr="000232D6" w:rsidRDefault="006E6D2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5" type="#_x0000_t202" style="position:absolute;margin-left:323.1pt;margin-top:327.4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y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nBLFKtRo/7T/vv+x/7X/+fz1+RtBAFmqtU3QeanR3TXvocEb3bnFQ998I03lv9gW&#10;QRz53h05Fo0j3F+K4/HFCCGO2DAej4ZjHyZ6ua2NdR8EVMQbKTWoYaCWbRfWta6di0+mYF6UZdCx&#10;VKRO6dlwHIcLRwSDlwpz+B7aWr3lmlUTOh9cdo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" filled="f" stroked="f" strokeweight=".5pt">
                <v:textbox>
                  <w:txbxContent>
                    <w:p w14:paraId="68020A6B" w14:textId="1698903E" w:rsidR="0062460B" w:rsidRPr="00A446AD" w:rsidRDefault="00A446A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6</w:t>
                      </w:r>
                    </w:p>
                    <w:p w14:paraId="5B881EA1" w14:textId="77777777" w:rsidR="006E6D27" w:rsidRPr="000232D6" w:rsidRDefault="006E6D2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556583B" wp14:editId="4C839AD0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C716" w14:textId="53F5DCC5" w:rsidR="0062460B" w:rsidRPr="0062460B" w:rsidRDefault="0078296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6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jCTg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" filled="f" stroked="f" strokeweight=".5pt">
                <v:textbox>
                  <w:txbxContent>
                    <w:p w14:paraId="628AC716" w14:textId="53F5DCC5" w:rsidR="0062460B" w:rsidRPr="0062460B" w:rsidRDefault="0078296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A446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516D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A446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FD6ED0F" wp14:editId="23514DF0">
                <wp:simplePos x="0" y="0"/>
                <wp:positionH relativeFrom="column">
                  <wp:posOffset>4511040</wp:posOffset>
                </wp:positionH>
                <wp:positionV relativeFrom="page">
                  <wp:posOffset>26816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4067" w14:textId="0DD8F596" w:rsidR="0031606E" w:rsidRPr="001F726B" w:rsidRDefault="00584053" w:rsidP="0031606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2</w:t>
                            </w:r>
                            <w:r w:rsidR="0031606E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249713F7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57" type="#_x0000_t202" style="position:absolute;margin-left:355.2pt;margin-top:211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sYUA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" filled="f" stroked="f" strokeweight=".5pt">
                <v:textbox>
                  <w:txbxContent>
                    <w:p w14:paraId="385E4067" w14:textId="0DD8F596" w:rsidR="0031606E" w:rsidRPr="001F726B" w:rsidRDefault="00584053" w:rsidP="0031606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A446A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12</w:t>
                      </w:r>
                      <w:r w:rsidR="0031606E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  <w:p w14:paraId="249713F7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127C2D6" wp14:editId="6D6A4CA1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AA99" w14:textId="51BD5018" w:rsidR="0062460B" w:rsidRPr="000232D6" w:rsidRDefault="0078296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6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58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" filled="f" stroked="f" strokeweight=".5pt">
                <v:textbox>
                  <w:txbxContent>
                    <w:p w14:paraId="4ECDAA99" w14:textId="51BD5018" w:rsidR="0062460B" w:rsidRPr="000232D6" w:rsidRDefault="0078296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A446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6</w:t>
                      </w:r>
                      <w:r w:rsidR="000232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20AA1DF" wp14:editId="0CF09DE3">
                <wp:simplePos x="0" y="0"/>
                <wp:positionH relativeFrom="column">
                  <wp:posOffset>4511040</wp:posOffset>
                </wp:positionH>
                <wp:positionV relativeFrom="page">
                  <wp:posOffset>197167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9853" w14:textId="2AC37A26" w:rsidR="0062460B" w:rsidRPr="0062460B" w:rsidRDefault="0078296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59" type="#_x0000_t202" style="position:absolute;margin-left:355.2pt;margin-top:155.2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3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ZD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" filled="f" stroked="f" strokeweight=".5pt">
                <v:textbox>
                  <w:txbxContent>
                    <w:p w14:paraId="53D09853" w14:textId="2AC37A26" w:rsidR="0062460B" w:rsidRPr="0062460B" w:rsidRDefault="0078296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A446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  <w:r w:rsidR="000232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5E5D7F3" wp14:editId="5D9A2785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2FFF" w14:textId="487E27A3" w:rsidR="00F902EE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A44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0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" filled="f" stroked="f" strokeweight=".5pt">
                <v:textbox>
                  <w:txbxContent>
                    <w:p w14:paraId="6F4B2FFF" w14:textId="487E27A3" w:rsidR="00F902EE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A44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A44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0232D6"/>
    <w:rsid w:val="000377C1"/>
    <w:rsid w:val="000A4063"/>
    <w:rsid w:val="00123F7C"/>
    <w:rsid w:val="001F726B"/>
    <w:rsid w:val="0020008A"/>
    <w:rsid w:val="0031606E"/>
    <w:rsid w:val="003375F6"/>
    <w:rsid w:val="00367A68"/>
    <w:rsid w:val="003D554D"/>
    <w:rsid w:val="004015E0"/>
    <w:rsid w:val="00516D7F"/>
    <w:rsid w:val="005747CA"/>
    <w:rsid w:val="00584053"/>
    <w:rsid w:val="005E2C56"/>
    <w:rsid w:val="00606377"/>
    <w:rsid w:val="006208D4"/>
    <w:rsid w:val="0062460B"/>
    <w:rsid w:val="00685FA5"/>
    <w:rsid w:val="006E6D27"/>
    <w:rsid w:val="00700D4C"/>
    <w:rsid w:val="007568A2"/>
    <w:rsid w:val="0077279B"/>
    <w:rsid w:val="00782969"/>
    <w:rsid w:val="00882834"/>
    <w:rsid w:val="008C4A57"/>
    <w:rsid w:val="00935E15"/>
    <w:rsid w:val="00A446AD"/>
    <w:rsid w:val="00A6622B"/>
    <w:rsid w:val="00C30B1F"/>
    <w:rsid w:val="00CB69CF"/>
    <w:rsid w:val="00DB3AE5"/>
    <w:rsid w:val="00F02B8C"/>
    <w:rsid w:val="00F11A28"/>
    <w:rsid w:val="00F12396"/>
    <w:rsid w:val="00F902EE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B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7C0D6-035B-4E4B-86C2-9BDD0940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Юля</cp:lastModifiedBy>
  <cp:revision>5</cp:revision>
  <cp:lastPrinted>2022-12-05T12:07:00Z</cp:lastPrinted>
  <dcterms:created xsi:type="dcterms:W3CDTF">2022-06-16T10:00:00Z</dcterms:created>
  <dcterms:modified xsi:type="dcterms:W3CDTF">2022-12-05T12:11:00Z</dcterms:modified>
</cp:coreProperties>
</file>